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BF262E" w:rsidRDefault="007003FA" w:rsidP="004E767A">
      <w:pPr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0</w:t>
      </w:r>
      <w:r w:rsidR="00D611CE">
        <w:rPr>
          <w:sz w:val="27"/>
          <w:szCs w:val="27"/>
        </w:rPr>
        <w:t>3</w:t>
      </w:r>
      <w:r>
        <w:rPr>
          <w:sz w:val="27"/>
          <w:szCs w:val="27"/>
        </w:rPr>
        <w:t>.03</w:t>
      </w:r>
      <w:r w:rsidR="00302146">
        <w:rPr>
          <w:sz w:val="27"/>
          <w:szCs w:val="27"/>
        </w:rPr>
        <w:t>.</w:t>
      </w:r>
      <w:r w:rsidR="000E6262">
        <w:rPr>
          <w:sz w:val="27"/>
          <w:szCs w:val="27"/>
        </w:rPr>
        <w:t>2022</w:t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</w:r>
      <w:r w:rsidR="00BF262E" w:rsidRPr="00BF262E">
        <w:rPr>
          <w:sz w:val="27"/>
          <w:szCs w:val="27"/>
        </w:rPr>
        <w:tab/>
        <w:t xml:space="preserve">       </w:t>
      </w:r>
      <w:r w:rsidR="00302146">
        <w:rPr>
          <w:sz w:val="27"/>
          <w:szCs w:val="27"/>
        </w:rPr>
        <w:t xml:space="preserve">    </w:t>
      </w:r>
      <w:r w:rsidR="00BF262E" w:rsidRPr="00BF262E">
        <w:rPr>
          <w:sz w:val="27"/>
          <w:szCs w:val="27"/>
        </w:rPr>
        <w:t xml:space="preserve"> </w:t>
      </w:r>
      <w:r w:rsidR="00302146">
        <w:rPr>
          <w:sz w:val="27"/>
          <w:szCs w:val="27"/>
        </w:rPr>
        <w:t xml:space="preserve"> </w:t>
      </w:r>
      <w:r w:rsidR="004E767A" w:rsidRPr="00BF262E">
        <w:rPr>
          <w:sz w:val="27"/>
          <w:szCs w:val="27"/>
        </w:rPr>
        <w:t xml:space="preserve">№  </w:t>
      </w:r>
      <w:r w:rsidR="00D611CE">
        <w:rPr>
          <w:sz w:val="27"/>
          <w:szCs w:val="27"/>
        </w:rPr>
        <w:t>81</w:t>
      </w:r>
    </w:p>
    <w:p w:rsidR="004E767A" w:rsidRPr="00BF262E" w:rsidRDefault="004E767A" w:rsidP="004E767A">
      <w:pPr>
        <w:tabs>
          <w:tab w:val="left" w:pos="709"/>
        </w:tabs>
        <w:rPr>
          <w:sz w:val="27"/>
          <w:szCs w:val="27"/>
        </w:rPr>
      </w:pPr>
    </w:p>
    <w:p w:rsidR="004E767A" w:rsidRPr="00BF262E" w:rsidRDefault="004E767A" w:rsidP="004E767A">
      <w:pPr>
        <w:rPr>
          <w:sz w:val="27"/>
          <w:szCs w:val="27"/>
        </w:rPr>
      </w:pPr>
    </w:p>
    <w:p w:rsidR="004E767A" w:rsidRPr="00D611CE" w:rsidRDefault="002F18E5" w:rsidP="007003FA">
      <w:pPr>
        <w:ind w:right="-1"/>
        <w:jc w:val="center"/>
        <w:rPr>
          <w:sz w:val="28"/>
          <w:szCs w:val="28"/>
        </w:rPr>
      </w:pPr>
      <w:r w:rsidRPr="00D611CE">
        <w:rPr>
          <w:sz w:val="28"/>
          <w:szCs w:val="28"/>
        </w:rPr>
        <w:t>О внесении изменений</w:t>
      </w:r>
      <w:r w:rsidR="004E767A" w:rsidRPr="00D611CE">
        <w:rPr>
          <w:sz w:val="28"/>
          <w:szCs w:val="28"/>
        </w:rPr>
        <w:t xml:space="preserve"> в распоряжение Администрации Колпаше</w:t>
      </w:r>
      <w:r w:rsidR="007003FA" w:rsidRPr="00D611CE">
        <w:rPr>
          <w:sz w:val="28"/>
          <w:szCs w:val="28"/>
        </w:rPr>
        <w:t>вского района от 14.01.2022 № 8</w:t>
      </w:r>
      <w:r w:rsidR="004E767A" w:rsidRPr="00D611CE">
        <w:rPr>
          <w:sz w:val="28"/>
          <w:szCs w:val="28"/>
        </w:rPr>
        <w:t xml:space="preserve"> «</w:t>
      </w:r>
      <w:r w:rsidR="007003FA" w:rsidRPr="00D611CE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ёт средств бюджета муниципального образования «Колпашевский район» на 2022 год</w:t>
      </w:r>
      <w:r w:rsidR="004E767A" w:rsidRPr="00D611CE">
        <w:rPr>
          <w:sz w:val="28"/>
          <w:szCs w:val="28"/>
        </w:rPr>
        <w:t>»</w:t>
      </w:r>
    </w:p>
    <w:p w:rsidR="004E767A" w:rsidRPr="00D611CE" w:rsidRDefault="004E767A" w:rsidP="004E767A">
      <w:pPr>
        <w:ind w:right="-1"/>
        <w:rPr>
          <w:sz w:val="28"/>
          <w:szCs w:val="28"/>
        </w:rPr>
      </w:pPr>
    </w:p>
    <w:p w:rsidR="004E767A" w:rsidRPr="00D611CE" w:rsidRDefault="004E767A" w:rsidP="004E767A">
      <w:pPr>
        <w:ind w:right="-1"/>
        <w:rPr>
          <w:sz w:val="28"/>
          <w:szCs w:val="28"/>
        </w:rPr>
      </w:pPr>
    </w:p>
    <w:p w:rsidR="004E767A" w:rsidRPr="00D611CE" w:rsidRDefault="004E767A" w:rsidP="004E767A">
      <w:pPr>
        <w:ind w:right="-1" w:firstLine="709"/>
        <w:jc w:val="both"/>
        <w:rPr>
          <w:sz w:val="28"/>
          <w:szCs w:val="28"/>
        </w:rPr>
      </w:pPr>
      <w:r w:rsidRPr="00D611CE">
        <w:rPr>
          <w:sz w:val="28"/>
          <w:szCs w:val="28"/>
        </w:rPr>
        <w:t>В целях приведения мероприятий годового плана в соответствие с текущим планом мероприятий в сфере культуры</w:t>
      </w:r>
    </w:p>
    <w:p w:rsidR="004E767A" w:rsidRPr="00D611CE" w:rsidRDefault="004E767A" w:rsidP="004E767A">
      <w:pPr>
        <w:ind w:right="-1" w:firstLine="709"/>
        <w:jc w:val="both"/>
        <w:rPr>
          <w:sz w:val="28"/>
          <w:szCs w:val="28"/>
        </w:rPr>
      </w:pPr>
      <w:r w:rsidRPr="00D611CE">
        <w:rPr>
          <w:sz w:val="28"/>
          <w:szCs w:val="28"/>
        </w:rPr>
        <w:t>1. Внести изменение в распоряжение Администрации Ко</w:t>
      </w:r>
      <w:r w:rsidR="002F18E5" w:rsidRPr="00D611CE">
        <w:rPr>
          <w:sz w:val="28"/>
          <w:szCs w:val="28"/>
        </w:rPr>
        <w:t xml:space="preserve">лпашевского района </w:t>
      </w:r>
      <w:r w:rsidR="00C935B2" w:rsidRPr="00D611CE">
        <w:rPr>
          <w:sz w:val="28"/>
          <w:szCs w:val="28"/>
        </w:rPr>
        <w:t>от 14.01.2022 № 8 «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ёт средств бюджета муниципального образования «Колпашевский район» на 2022 год»</w:t>
      </w:r>
      <w:r w:rsidR="002F18E5" w:rsidRPr="00D611CE">
        <w:rPr>
          <w:sz w:val="28"/>
          <w:szCs w:val="28"/>
        </w:rPr>
        <w:t xml:space="preserve">, </w:t>
      </w:r>
      <w:r w:rsidRPr="00D611CE">
        <w:rPr>
          <w:sz w:val="28"/>
          <w:szCs w:val="28"/>
        </w:rPr>
        <w:t>изложив приложение в следующей редакции:</w:t>
      </w:r>
    </w:p>
    <w:p w:rsidR="00653F7B" w:rsidRPr="00D611CE" w:rsidRDefault="004E767A" w:rsidP="00653F7B">
      <w:pPr>
        <w:ind w:right="-1"/>
        <w:jc w:val="right"/>
        <w:rPr>
          <w:sz w:val="28"/>
          <w:szCs w:val="28"/>
        </w:rPr>
      </w:pPr>
      <w:r w:rsidRPr="00D611CE">
        <w:rPr>
          <w:sz w:val="28"/>
          <w:szCs w:val="28"/>
        </w:rPr>
        <w:t>«</w:t>
      </w:r>
      <w:r w:rsidR="00653F7B" w:rsidRPr="00D611CE">
        <w:rPr>
          <w:sz w:val="28"/>
          <w:szCs w:val="28"/>
        </w:rPr>
        <w:t>Приложение</w:t>
      </w:r>
    </w:p>
    <w:p w:rsidR="00653F7B" w:rsidRPr="00D611CE" w:rsidRDefault="00653F7B" w:rsidP="00653F7B">
      <w:pPr>
        <w:ind w:right="-1"/>
        <w:jc w:val="right"/>
        <w:rPr>
          <w:sz w:val="28"/>
          <w:szCs w:val="28"/>
        </w:rPr>
      </w:pPr>
      <w:r w:rsidRPr="00D611CE">
        <w:rPr>
          <w:sz w:val="28"/>
          <w:szCs w:val="28"/>
        </w:rPr>
        <w:t>УТВЕРЖДЕНО</w:t>
      </w:r>
    </w:p>
    <w:p w:rsidR="00653F7B" w:rsidRPr="00D611CE" w:rsidRDefault="00653F7B" w:rsidP="00653F7B">
      <w:pPr>
        <w:ind w:right="-1"/>
        <w:jc w:val="right"/>
        <w:rPr>
          <w:sz w:val="28"/>
          <w:szCs w:val="28"/>
        </w:rPr>
      </w:pPr>
      <w:r w:rsidRPr="00D611CE">
        <w:rPr>
          <w:sz w:val="28"/>
          <w:szCs w:val="28"/>
        </w:rPr>
        <w:t>распоряжением Администрации</w:t>
      </w:r>
    </w:p>
    <w:p w:rsidR="00653F7B" w:rsidRPr="00D611CE" w:rsidRDefault="00653F7B" w:rsidP="00653F7B">
      <w:pPr>
        <w:ind w:right="-1"/>
        <w:jc w:val="right"/>
        <w:rPr>
          <w:sz w:val="28"/>
          <w:szCs w:val="28"/>
        </w:rPr>
      </w:pPr>
      <w:r w:rsidRPr="00D611CE">
        <w:rPr>
          <w:sz w:val="28"/>
          <w:szCs w:val="28"/>
        </w:rPr>
        <w:t>Колпашевского района</w:t>
      </w:r>
    </w:p>
    <w:p w:rsidR="00653F7B" w:rsidRPr="00D611CE" w:rsidRDefault="00653F7B" w:rsidP="00653F7B">
      <w:pPr>
        <w:ind w:right="-1"/>
        <w:jc w:val="right"/>
        <w:rPr>
          <w:sz w:val="28"/>
          <w:szCs w:val="28"/>
        </w:rPr>
      </w:pPr>
      <w:r w:rsidRPr="00D611CE">
        <w:rPr>
          <w:sz w:val="28"/>
          <w:szCs w:val="28"/>
        </w:rPr>
        <w:t xml:space="preserve"> от 14.01.2022 № 8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76"/>
        <w:gridCol w:w="6469"/>
        <w:gridCol w:w="2126"/>
      </w:tblGrid>
      <w:tr w:rsidR="00653F7B" w:rsidRPr="00D611CE" w:rsidTr="000F16BF">
        <w:trPr>
          <w:trHeight w:val="593"/>
        </w:trPr>
        <w:tc>
          <w:tcPr>
            <w:tcW w:w="9371" w:type="dxa"/>
            <w:gridSpan w:val="3"/>
            <w:vAlign w:val="center"/>
            <w:hideMark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653F7B" w:rsidRPr="00D611CE" w:rsidRDefault="00653F7B" w:rsidP="000F16BF">
            <w:pPr>
              <w:ind w:right="-1"/>
              <w:jc w:val="center"/>
              <w:rPr>
                <w:sz w:val="28"/>
                <w:szCs w:val="28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Годовой план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ёт средств бюджета муниципального образования «Колпашевский район» на 2022 год</w:t>
            </w:r>
          </w:p>
          <w:p w:rsidR="00653F7B" w:rsidRPr="00D611CE" w:rsidRDefault="00653F7B" w:rsidP="000F16BF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53F7B" w:rsidRPr="00D611CE" w:rsidTr="000F16BF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653F7B" w:rsidRPr="00D611CE" w:rsidTr="000F16B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7B" w:rsidRPr="00D611CE" w:rsidRDefault="00653F7B" w:rsidP="000F16B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 xml:space="preserve"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</w:t>
            </w:r>
            <w:r w:rsidRPr="00D611CE">
              <w:rPr>
                <w:sz w:val="28"/>
                <w:szCs w:val="28"/>
                <w:lang w:eastAsia="en-US"/>
              </w:rPr>
              <w:lastRenderedPageBreak/>
              <w:t>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и исполнителей районного, межрайонного, областного, межрегионального, международного и всероссийского уровн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lastRenderedPageBreak/>
              <w:t>февраль - декабрь</w:t>
            </w:r>
          </w:p>
        </w:tc>
      </w:tr>
      <w:tr w:rsidR="00653F7B" w:rsidRPr="00D611CE" w:rsidTr="000F16B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B" w:rsidRPr="00D611CE" w:rsidRDefault="00653F7B" w:rsidP="000F16BF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 xml:space="preserve">Участие в областном конкурсе военной и патриотической песни 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«Муза, опалённая войной», в рамках </w:t>
            </w:r>
            <w:r w:rsidRPr="00D611CE">
              <w:rPr>
                <w:bCs/>
                <w:sz w:val="28"/>
                <w:szCs w:val="28"/>
                <w:lang w:val="en-US" w:eastAsia="en-US"/>
              </w:rPr>
              <w:t>X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</w:t>
            </w:r>
            <w:r w:rsidR="00A22634" w:rsidRPr="00D611CE">
              <w:rPr>
                <w:bCs/>
                <w:sz w:val="28"/>
                <w:szCs w:val="28"/>
                <w:lang w:eastAsia="en-US"/>
              </w:rPr>
              <w:t>,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653F7B" w:rsidRPr="00D611CE" w:rsidTr="000F16B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B" w:rsidRPr="00D611CE" w:rsidRDefault="00653F7B" w:rsidP="00B07E59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 xml:space="preserve">Участие в </w:t>
            </w:r>
            <w:r w:rsidR="00271BD8" w:rsidRPr="00D611CE">
              <w:rPr>
                <w:sz w:val="28"/>
                <w:szCs w:val="28"/>
                <w:lang w:eastAsia="en-US"/>
              </w:rPr>
              <w:t>конкурсе исполнителей национальной песни и танца «</w:t>
            </w:r>
            <w:r w:rsidR="00B07E59" w:rsidRPr="00D611CE">
              <w:rPr>
                <w:sz w:val="28"/>
                <w:szCs w:val="28"/>
                <w:lang w:eastAsia="en-US"/>
              </w:rPr>
              <w:t>Содружество</w:t>
            </w:r>
            <w:r w:rsidR="00271BD8" w:rsidRPr="00D611CE">
              <w:rPr>
                <w:sz w:val="28"/>
                <w:szCs w:val="28"/>
                <w:lang w:eastAsia="en-US"/>
              </w:rPr>
              <w:t>»</w:t>
            </w:r>
            <w:r w:rsidR="00A22634" w:rsidRPr="00D611CE">
              <w:rPr>
                <w:sz w:val="28"/>
                <w:szCs w:val="28"/>
                <w:lang w:eastAsia="en-US"/>
              </w:rPr>
              <w:t>,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 г. 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653F7B" w:rsidRPr="00D611CE" w:rsidTr="000F16B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B" w:rsidRPr="00D611CE" w:rsidRDefault="00653F7B" w:rsidP="000F16B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 xml:space="preserve">Участие в Гала-концерте и церемонии награждения 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611CE">
              <w:rPr>
                <w:bCs/>
                <w:sz w:val="28"/>
                <w:szCs w:val="28"/>
                <w:lang w:val="en-US" w:eastAsia="en-US"/>
              </w:rPr>
              <w:t>IX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</w:t>
            </w:r>
            <w:r w:rsidR="00A22634" w:rsidRPr="00D611CE">
              <w:rPr>
                <w:bCs/>
                <w:sz w:val="28"/>
                <w:szCs w:val="28"/>
                <w:lang w:eastAsia="en-US"/>
              </w:rPr>
              <w:t>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1E25E9" w:rsidRPr="00D611CE" w:rsidTr="000F16B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5E9" w:rsidRPr="00D611CE" w:rsidRDefault="001E25E9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E9" w:rsidRPr="00D611CE" w:rsidRDefault="001E25E9" w:rsidP="000F16BF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>Участие в фестивале ВИА и кавер-групп «ВИА-</w:t>
            </w:r>
            <w:r w:rsidR="00B41486" w:rsidRPr="00D611CE">
              <w:rPr>
                <w:sz w:val="28"/>
                <w:szCs w:val="28"/>
                <w:lang w:val="en-US" w:eastAsia="en-US"/>
              </w:rPr>
              <w:t>FEST</w:t>
            </w:r>
            <w:r w:rsidRPr="00D611CE">
              <w:rPr>
                <w:sz w:val="28"/>
                <w:szCs w:val="28"/>
                <w:lang w:eastAsia="en-US"/>
              </w:rPr>
              <w:t>»</w:t>
            </w:r>
            <w:r w:rsidR="00922B26" w:rsidRPr="00D611CE">
              <w:rPr>
                <w:sz w:val="28"/>
                <w:szCs w:val="28"/>
                <w:lang w:eastAsia="en-US"/>
              </w:rPr>
              <w:t>, с.</w:t>
            </w:r>
            <w:r w:rsidR="00921C2B" w:rsidRPr="00D611CE">
              <w:rPr>
                <w:sz w:val="28"/>
                <w:szCs w:val="28"/>
                <w:lang w:eastAsia="en-US"/>
              </w:rPr>
              <w:t> </w:t>
            </w:r>
            <w:r w:rsidR="00922B26" w:rsidRPr="00D611CE">
              <w:rPr>
                <w:sz w:val="28"/>
                <w:szCs w:val="28"/>
                <w:lang w:eastAsia="en-US"/>
              </w:rPr>
              <w:t>Подгорное Ча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5E9" w:rsidRPr="00D611CE" w:rsidRDefault="00B41486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653F7B" w:rsidRPr="00D611CE" w:rsidTr="000F16B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922B26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B" w:rsidRPr="00D611CE" w:rsidRDefault="00653F7B" w:rsidP="000F16BF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 xml:space="preserve">Участие в областном фестивале детского творчества «Красота спасёт мир», 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D611CE">
              <w:rPr>
                <w:bCs/>
                <w:sz w:val="28"/>
                <w:szCs w:val="28"/>
                <w:lang w:val="en-US" w:eastAsia="en-US"/>
              </w:rPr>
              <w:t>X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</w:t>
            </w:r>
            <w:r w:rsidR="00A22634" w:rsidRPr="00D611CE">
              <w:rPr>
                <w:bCs/>
                <w:sz w:val="28"/>
                <w:szCs w:val="28"/>
                <w:lang w:eastAsia="en-US"/>
              </w:rPr>
              <w:t>,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611CE">
              <w:rPr>
                <w:sz w:val="28"/>
                <w:szCs w:val="28"/>
                <w:lang w:eastAsia="en-US"/>
              </w:rPr>
              <w:t>г. 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653F7B" w:rsidRPr="00D611CE" w:rsidTr="000F16B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F7B" w:rsidRPr="00D611CE" w:rsidRDefault="00922B26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B" w:rsidRPr="00D611CE" w:rsidRDefault="00653F7B" w:rsidP="000F16BF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 xml:space="preserve">Участие в областном фестивале-конкурсе композиторов под открытым небом, 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D611CE">
              <w:rPr>
                <w:bCs/>
                <w:sz w:val="28"/>
                <w:szCs w:val="28"/>
                <w:lang w:val="en-US" w:eastAsia="en-US"/>
              </w:rPr>
              <w:t>X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</w:t>
            </w:r>
            <w:r w:rsidR="00A22634" w:rsidRPr="00D611CE">
              <w:rPr>
                <w:bCs/>
                <w:sz w:val="28"/>
                <w:szCs w:val="28"/>
                <w:lang w:eastAsia="en-US"/>
              </w:rPr>
              <w:t>,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611CE">
              <w:rPr>
                <w:sz w:val="28"/>
                <w:szCs w:val="28"/>
                <w:lang w:eastAsia="en-US"/>
              </w:rPr>
              <w:t>с. Зырянское</w:t>
            </w:r>
            <w:r w:rsidR="00A22634" w:rsidRPr="00D611CE">
              <w:rPr>
                <w:sz w:val="28"/>
                <w:szCs w:val="28"/>
                <w:lang w:eastAsia="en-US"/>
              </w:rPr>
              <w:t xml:space="preserve"> Зыря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A22634" w:rsidP="00A2263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июль</w:t>
            </w:r>
          </w:p>
        </w:tc>
      </w:tr>
      <w:tr w:rsidR="00653F7B" w:rsidRPr="00D611CE" w:rsidTr="000F16B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922B26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B" w:rsidRPr="00D611CE" w:rsidRDefault="00653F7B" w:rsidP="000F16BF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>Участие в областном празднике казачьей культуры «Братина»</w:t>
            </w:r>
            <w:r w:rsidR="00A22634" w:rsidRPr="00D611CE">
              <w:rPr>
                <w:sz w:val="28"/>
                <w:szCs w:val="28"/>
                <w:lang w:eastAsia="en-US"/>
              </w:rPr>
              <w:t>,</w:t>
            </w:r>
            <w:r w:rsidRPr="00D611CE">
              <w:rPr>
                <w:sz w:val="28"/>
                <w:szCs w:val="28"/>
                <w:lang w:eastAsia="en-US"/>
              </w:rPr>
              <w:t xml:space="preserve"> с. Кривошеино</w:t>
            </w:r>
            <w:r w:rsidR="00A22634" w:rsidRPr="00D611CE">
              <w:rPr>
                <w:sz w:val="28"/>
                <w:szCs w:val="28"/>
                <w:lang w:eastAsia="en-US"/>
              </w:rPr>
              <w:t xml:space="preserve"> Кривоше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июль</w:t>
            </w:r>
          </w:p>
        </w:tc>
      </w:tr>
      <w:tr w:rsidR="00653F7B" w:rsidRPr="00D611CE" w:rsidTr="000F16B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922B26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B" w:rsidRPr="00D611CE" w:rsidRDefault="00653F7B" w:rsidP="000F16BF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>Участие в областном конкурсе-фестивале хоров ветеранов «Салют Победа»</w:t>
            </w:r>
            <w:r w:rsidR="00A22634" w:rsidRPr="00D611CE">
              <w:rPr>
                <w:sz w:val="28"/>
                <w:szCs w:val="28"/>
                <w:lang w:eastAsia="en-US"/>
              </w:rPr>
              <w:t>,</w:t>
            </w:r>
            <w:r w:rsidR="00D611CE">
              <w:rPr>
                <w:sz w:val="28"/>
                <w:szCs w:val="28"/>
                <w:lang w:eastAsia="en-US"/>
              </w:rPr>
              <w:t xml:space="preserve"> с. </w:t>
            </w:r>
            <w:r w:rsidRPr="00D611CE">
              <w:rPr>
                <w:sz w:val="28"/>
                <w:szCs w:val="28"/>
                <w:lang w:eastAsia="en-US"/>
              </w:rPr>
              <w:t>Парабель</w:t>
            </w:r>
            <w:r w:rsidR="00A22634" w:rsidRPr="00D611CE">
              <w:rPr>
                <w:sz w:val="28"/>
                <w:szCs w:val="28"/>
                <w:lang w:eastAsia="en-US"/>
              </w:rPr>
              <w:t xml:space="preserve"> Парабе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653F7B" w:rsidRPr="00D611CE" w:rsidTr="000F16B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922B26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B" w:rsidRPr="00D611CE" w:rsidRDefault="00653F7B" w:rsidP="00A22634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>Участие в межрегиональном этническом фестивале коренных малочисленных народов Севера «Этюды Севера»</w:t>
            </w:r>
            <w:r w:rsidR="00A22634" w:rsidRPr="00D611CE">
              <w:rPr>
                <w:sz w:val="28"/>
                <w:szCs w:val="28"/>
                <w:lang w:eastAsia="en-US"/>
              </w:rPr>
              <w:t>,</w:t>
            </w:r>
            <w:r w:rsidRPr="00D611CE">
              <w:rPr>
                <w:sz w:val="28"/>
                <w:szCs w:val="28"/>
                <w:lang w:eastAsia="en-US"/>
              </w:rPr>
              <w:t xml:space="preserve"> с. Парабель</w:t>
            </w:r>
            <w:r w:rsidR="00A22634" w:rsidRPr="00D611CE">
              <w:rPr>
                <w:sz w:val="28"/>
                <w:szCs w:val="28"/>
                <w:lang w:eastAsia="en-US"/>
              </w:rPr>
              <w:t xml:space="preserve"> Парабе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653F7B" w:rsidRPr="00D611CE" w:rsidTr="000F16B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922B26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7B" w:rsidRPr="00D611CE" w:rsidRDefault="00653F7B" w:rsidP="000F16BF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>Участие в международном фестивале-конкурсе «Праздник Топора»</w:t>
            </w:r>
            <w:r w:rsidR="00A22634" w:rsidRPr="00D611CE">
              <w:rPr>
                <w:sz w:val="28"/>
                <w:szCs w:val="28"/>
                <w:lang w:eastAsia="en-US"/>
              </w:rPr>
              <w:t>,</w:t>
            </w:r>
            <w:r w:rsidRPr="00D611CE">
              <w:rPr>
                <w:sz w:val="28"/>
                <w:szCs w:val="28"/>
                <w:lang w:eastAsia="en-US"/>
              </w:rPr>
              <w:t xml:space="preserve"> с. Зоркальцево</w:t>
            </w:r>
            <w:r w:rsidR="00A22634" w:rsidRPr="00D611CE">
              <w:rPr>
                <w:sz w:val="28"/>
                <w:szCs w:val="28"/>
                <w:lang w:eastAsia="en-US"/>
              </w:rPr>
              <w:t xml:space="preserve"> То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653F7B" w:rsidRPr="00D611CE" w:rsidTr="000F16B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F7B" w:rsidRPr="00D611CE" w:rsidRDefault="00922B26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B" w:rsidRPr="00D611CE" w:rsidRDefault="00653F7B" w:rsidP="000F16BF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>Участие в межрегиональном фестивале прикладного творчества «Золотая береста», г. Асино</w:t>
            </w:r>
            <w:r w:rsidR="00CC2CCE" w:rsidRPr="00D611CE">
              <w:rPr>
                <w:sz w:val="28"/>
                <w:szCs w:val="28"/>
                <w:lang w:eastAsia="en-US"/>
              </w:rPr>
              <w:t xml:space="preserve"> Аси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B41486" w:rsidRPr="00D611CE" w:rsidTr="000F16B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86" w:rsidRPr="00D611CE" w:rsidRDefault="00922B26" w:rsidP="00CC2CC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CC2CCE" w:rsidRPr="00D611CE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6" w:rsidRPr="00D611CE" w:rsidRDefault="00B41486" w:rsidP="00CC2CCE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>Участие в конкурсе «Белая ворона»</w:t>
            </w:r>
            <w:r w:rsidR="00CC2CCE" w:rsidRPr="00D611CE">
              <w:rPr>
                <w:sz w:val="28"/>
                <w:szCs w:val="28"/>
                <w:lang w:eastAsia="en-US"/>
              </w:rPr>
              <w:t xml:space="preserve">, </w:t>
            </w:r>
            <w:r w:rsidR="00CC2CCE" w:rsidRPr="00D611CE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="00CC2CCE" w:rsidRPr="00D611CE">
              <w:rPr>
                <w:bCs/>
                <w:sz w:val="28"/>
                <w:szCs w:val="28"/>
                <w:lang w:val="en-US" w:eastAsia="en-US"/>
              </w:rPr>
              <w:t>X</w:t>
            </w:r>
            <w:r w:rsidR="00CC2CCE" w:rsidRPr="00D611CE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, </w:t>
            </w:r>
            <w:r w:rsidR="00CC2CCE" w:rsidRPr="00D611CE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86" w:rsidRPr="00D611CE" w:rsidRDefault="00B41486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775FCC" w:rsidRPr="00D611CE" w:rsidTr="000F16B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FCC" w:rsidRPr="00D611CE" w:rsidRDefault="00922B26" w:rsidP="00CC2CC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CC2CCE" w:rsidRPr="00D611C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FCC" w:rsidRPr="00D611CE" w:rsidRDefault="00775FCC" w:rsidP="000F16BF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 xml:space="preserve">Участие в конкурсе исполнителей народной песни </w:t>
            </w:r>
            <w:r w:rsidRPr="00D611CE">
              <w:rPr>
                <w:sz w:val="28"/>
                <w:szCs w:val="28"/>
                <w:lang w:eastAsia="en-US"/>
              </w:rPr>
              <w:lastRenderedPageBreak/>
              <w:t>«Песни Томского Приобья»</w:t>
            </w:r>
            <w:r w:rsidR="00CC2CCE" w:rsidRPr="00D611CE">
              <w:rPr>
                <w:sz w:val="28"/>
                <w:szCs w:val="28"/>
                <w:lang w:eastAsia="en-US"/>
              </w:rPr>
              <w:t xml:space="preserve">, </w:t>
            </w:r>
            <w:r w:rsidR="00CC2CCE" w:rsidRPr="00D611CE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="00CC2CCE" w:rsidRPr="00D611CE">
              <w:rPr>
                <w:bCs/>
                <w:sz w:val="28"/>
                <w:szCs w:val="28"/>
                <w:lang w:val="en-US" w:eastAsia="en-US"/>
              </w:rPr>
              <w:t>X</w:t>
            </w:r>
            <w:r w:rsidR="00CC2CCE" w:rsidRPr="00D611CE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, </w:t>
            </w:r>
            <w:r w:rsidR="00CC2CCE" w:rsidRPr="00D611CE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FCC" w:rsidRPr="00D611CE" w:rsidRDefault="00775FCC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121CB2" w:rsidRPr="00D611CE" w:rsidTr="000F16B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CB2" w:rsidRPr="00D611CE" w:rsidRDefault="00922B26" w:rsidP="00CC2CC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  <w:r w:rsidR="00CC2CCE" w:rsidRPr="00D611CE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2" w:rsidRPr="00D611CE" w:rsidRDefault="00121CB2" w:rsidP="000F16BF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>Участие в конкурсе вокального искусства «Многоголосье»</w:t>
            </w:r>
            <w:r w:rsidR="00CC2CCE" w:rsidRPr="00D611CE">
              <w:rPr>
                <w:sz w:val="28"/>
                <w:szCs w:val="28"/>
                <w:lang w:eastAsia="en-US"/>
              </w:rPr>
              <w:t>,</w:t>
            </w:r>
            <w:r w:rsidR="00CC2CCE" w:rsidRPr="00D611CE">
              <w:rPr>
                <w:bCs/>
                <w:sz w:val="28"/>
                <w:szCs w:val="28"/>
                <w:lang w:eastAsia="en-US"/>
              </w:rPr>
              <w:t xml:space="preserve"> в рамках  </w:t>
            </w:r>
            <w:r w:rsidR="00CC2CCE" w:rsidRPr="00D611CE">
              <w:rPr>
                <w:bCs/>
                <w:sz w:val="28"/>
                <w:szCs w:val="28"/>
                <w:lang w:val="en-US" w:eastAsia="en-US"/>
              </w:rPr>
              <w:t>X</w:t>
            </w:r>
            <w:r w:rsidR="00CC2CCE" w:rsidRPr="00D611CE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, </w:t>
            </w:r>
            <w:r w:rsidR="00CC2CCE" w:rsidRPr="00D611CE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CB2" w:rsidRPr="00D611CE" w:rsidRDefault="00121CB2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121CB2" w:rsidRPr="00D611CE" w:rsidTr="000F16B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CB2" w:rsidRPr="00D611CE" w:rsidRDefault="00922B26" w:rsidP="00CC2CC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CC2CCE" w:rsidRPr="00D611CE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B2" w:rsidRPr="00D611CE" w:rsidRDefault="00121CB2" w:rsidP="000C640C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 xml:space="preserve">Участие в конкурсе хореографических коллективов «Танцевальная </w:t>
            </w:r>
            <w:r w:rsidR="000C640C" w:rsidRPr="00D611CE">
              <w:rPr>
                <w:sz w:val="28"/>
                <w:szCs w:val="28"/>
                <w:lang w:eastAsia="en-US"/>
              </w:rPr>
              <w:t>палитра</w:t>
            </w:r>
            <w:r w:rsidR="00922B26" w:rsidRPr="00D611CE">
              <w:rPr>
                <w:sz w:val="28"/>
                <w:szCs w:val="28"/>
                <w:lang w:eastAsia="en-US"/>
              </w:rPr>
              <w:t>»</w:t>
            </w:r>
            <w:r w:rsidR="00CC2CCE" w:rsidRPr="00D611CE">
              <w:rPr>
                <w:sz w:val="28"/>
                <w:szCs w:val="28"/>
                <w:lang w:eastAsia="en-US"/>
              </w:rPr>
              <w:t xml:space="preserve">, </w:t>
            </w:r>
            <w:r w:rsidR="00CC2CCE" w:rsidRPr="00D611CE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="00CC2CCE" w:rsidRPr="00D611CE">
              <w:rPr>
                <w:bCs/>
                <w:sz w:val="28"/>
                <w:szCs w:val="28"/>
                <w:lang w:val="en-US" w:eastAsia="en-US"/>
              </w:rPr>
              <w:t>X</w:t>
            </w:r>
            <w:r w:rsidR="00CC2CCE" w:rsidRPr="00D611CE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, </w:t>
            </w:r>
            <w:r w:rsidR="00CC2CCE" w:rsidRPr="00D611CE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CB2" w:rsidRPr="00D611CE" w:rsidRDefault="00121CB2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0C640C" w:rsidRPr="00D611CE" w:rsidTr="000F16B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0C" w:rsidRPr="00D611CE" w:rsidRDefault="00922B26" w:rsidP="00CC2CC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CC2CCE" w:rsidRPr="00D611CE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0C" w:rsidRPr="00D611CE" w:rsidRDefault="000C640C" w:rsidP="00CC2CCE">
            <w:pPr>
              <w:jc w:val="both"/>
              <w:rPr>
                <w:sz w:val="28"/>
                <w:szCs w:val="28"/>
                <w:lang w:eastAsia="en-US"/>
              </w:rPr>
            </w:pPr>
            <w:r w:rsidRPr="00D611CE">
              <w:rPr>
                <w:sz w:val="28"/>
                <w:szCs w:val="28"/>
                <w:lang w:eastAsia="en-US"/>
              </w:rPr>
              <w:t>Участие в конкурсе шоу-номеров эстрадного вокала «</w:t>
            </w:r>
            <w:r w:rsidR="00CC2CCE" w:rsidRPr="00D611CE">
              <w:rPr>
                <w:sz w:val="28"/>
                <w:szCs w:val="28"/>
                <w:lang w:eastAsia="en-US"/>
              </w:rPr>
              <w:t>Звезда</w:t>
            </w:r>
            <w:r w:rsidRPr="00D611CE">
              <w:rPr>
                <w:sz w:val="28"/>
                <w:szCs w:val="28"/>
                <w:lang w:eastAsia="en-US"/>
              </w:rPr>
              <w:t>»</w:t>
            </w:r>
            <w:r w:rsidR="00CC2CCE" w:rsidRPr="00D611CE">
              <w:rPr>
                <w:sz w:val="28"/>
                <w:szCs w:val="28"/>
                <w:lang w:eastAsia="en-US"/>
              </w:rPr>
              <w:t xml:space="preserve">, </w:t>
            </w:r>
            <w:r w:rsidR="00CC2CCE" w:rsidRPr="00D611CE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="00CC2CCE" w:rsidRPr="00D611CE">
              <w:rPr>
                <w:bCs/>
                <w:sz w:val="28"/>
                <w:szCs w:val="28"/>
                <w:lang w:val="en-US" w:eastAsia="en-US"/>
              </w:rPr>
              <w:t>X</w:t>
            </w:r>
            <w:r w:rsidR="00CC2CCE" w:rsidRPr="00D611CE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, </w:t>
            </w:r>
            <w:r w:rsidR="00CC2CCE" w:rsidRPr="00D611CE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0C" w:rsidRPr="00D611CE" w:rsidRDefault="000C640C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653F7B" w:rsidRPr="00D611CE" w:rsidTr="000F16BF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7B" w:rsidRPr="00D611CE" w:rsidRDefault="00653F7B" w:rsidP="000F16B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 xml:space="preserve">Участие специалистов учреждений культуры в семинарах, мастер-классах, Днях методических служб областного методического кластера «Вектор развития» 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D611CE">
              <w:rPr>
                <w:bCs/>
                <w:sz w:val="28"/>
                <w:szCs w:val="28"/>
                <w:lang w:val="en-US" w:eastAsia="en-US"/>
              </w:rPr>
              <w:t>X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</w:t>
            </w:r>
            <w:r w:rsidR="00CC2CCE" w:rsidRPr="00D611CE">
              <w:rPr>
                <w:bCs/>
                <w:sz w:val="28"/>
                <w:szCs w:val="28"/>
                <w:lang w:eastAsia="en-US"/>
              </w:rPr>
              <w:t>,</w:t>
            </w:r>
            <w:r w:rsidRPr="00D611C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611CE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53F7B" w:rsidRPr="00D611CE" w:rsidRDefault="00653F7B" w:rsidP="000F16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611CE">
              <w:rPr>
                <w:color w:val="000000"/>
                <w:sz w:val="28"/>
                <w:szCs w:val="28"/>
                <w:lang w:eastAsia="en-US"/>
              </w:rPr>
              <w:t>январь - декабрь</w:t>
            </w:r>
          </w:p>
        </w:tc>
      </w:tr>
    </w:tbl>
    <w:p w:rsidR="004E767A" w:rsidRPr="00D611CE" w:rsidRDefault="004E767A" w:rsidP="00653F7B">
      <w:pPr>
        <w:ind w:right="-1"/>
        <w:jc w:val="right"/>
        <w:rPr>
          <w:sz w:val="28"/>
          <w:szCs w:val="28"/>
        </w:rPr>
      </w:pPr>
      <w:r w:rsidRPr="00D611CE">
        <w:rPr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4E767A" w:rsidRPr="00D611CE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D611CE">
        <w:rPr>
          <w:rStyle w:val="a9"/>
          <w:b w:val="0"/>
          <w:color w:val="000000"/>
          <w:sz w:val="28"/>
          <w:szCs w:val="28"/>
        </w:rPr>
        <w:t>2.</w:t>
      </w:r>
      <w:r w:rsidRPr="00D611CE">
        <w:rPr>
          <w:sz w:val="28"/>
          <w:szCs w:val="28"/>
        </w:rPr>
        <w:t xml:space="preserve"> </w:t>
      </w:r>
      <w:r w:rsidRPr="00D611CE">
        <w:rPr>
          <w:rStyle w:val="a9"/>
          <w:b w:val="0"/>
          <w:color w:val="000000"/>
          <w:sz w:val="28"/>
          <w:szCs w:val="28"/>
        </w:rPr>
        <w:t>Настоящее распоряжение вступает в силу с даты его подписания.</w:t>
      </w:r>
    </w:p>
    <w:p w:rsidR="004E767A" w:rsidRPr="00D611CE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D611CE">
        <w:rPr>
          <w:sz w:val="28"/>
          <w:szCs w:val="28"/>
        </w:rPr>
        <w:t>3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E767A" w:rsidRPr="00D611CE" w:rsidRDefault="004E767A" w:rsidP="004E767A">
      <w:pPr>
        <w:ind w:right="-1" w:firstLine="709"/>
        <w:jc w:val="both"/>
        <w:rPr>
          <w:sz w:val="28"/>
          <w:szCs w:val="28"/>
        </w:rPr>
      </w:pPr>
    </w:p>
    <w:p w:rsidR="004E767A" w:rsidRPr="00D611CE" w:rsidRDefault="004E767A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D611CE" w:rsidRDefault="00302146" w:rsidP="004E767A">
      <w:pPr>
        <w:pStyle w:val="a5"/>
        <w:ind w:left="0"/>
        <w:jc w:val="both"/>
        <w:rPr>
          <w:sz w:val="28"/>
          <w:szCs w:val="28"/>
        </w:rPr>
      </w:pPr>
      <w:r w:rsidRPr="00D611CE">
        <w:rPr>
          <w:sz w:val="28"/>
          <w:szCs w:val="28"/>
        </w:rPr>
        <w:t>И.о.Главы района</w:t>
      </w:r>
      <w:r w:rsidRPr="00D611CE">
        <w:rPr>
          <w:sz w:val="28"/>
          <w:szCs w:val="28"/>
        </w:rPr>
        <w:tab/>
      </w:r>
      <w:r w:rsidRPr="00D611CE">
        <w:rPr>
          <w:sz w:val="28"/>
          <w:szCs w:val="28"/>
        </w:rPr>
        <w:tab/>
      </w:r>
      <w:r w:rsidRPr="00D611CE">
        <w:rPr>
          <w:sz w:val="28"/>
          <w:szCs w:val="28"/>
        </w:rPr>
        <w:tab/>
      </w:r>
      <w:r w:rsidRPr="00D611CE">
        <w:rPr>
          <w:sz w:val="28"/>
          <w:szCs w:val="28"/>
        </w:rPr>
        <w:tab/>
      </w:r>
      <w:r w:rsidRPr="00D611CE">
        <w:rPr>
          <w:sz w:val="28"/>
          <w:szCs w:val="28"/>
        </w:rPr>
        <w:tab/>
      </w:r>
      <w:r w:rsidRPr="00D611CE">
        <w:rPr>
          <w:sz w:val="28"/>
          <w:szCs w:val="28"/>
        </w:rPr>
        <w:tab/>
        <w:t xml:space="preserve">                         А.Б.Агеев</w:t>
      </w:r>
    </w:p>
    <w:p w:rsidR="004E767A" w:rsidRPr="00656A74" w:rsidRDefault="004E767A" w:rsidP="004E767A">
      <w:pPr>
        <w:rPr>
          <w:b/>
          <w:szCs w:val="27"/>
        </w:rPr>
      </w:pPr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Г.А.Пшеничникова</w:t>
      </w:r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5 27 40</w:t>
      </w:r>
    </w:p>
    <w:p w:rsidR="00B276FF" w:rsidRPr="004E767A" w:rsidRDefault="00B276FF" w:rsidP="004E767A"/>
    <w:sectPr w:rsidR="00B276FF" w:rsidRPr="004E767A" w:rsidSect="00643A0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34" w:rsidRDefault="00F94934" w:rsidP="007D472D">
      <w:r>
        <w:separator/>
      </w:r>
    </w:p>
  </w:endnote>
  <w:endnote w:type="continuationSeparator" w:id="0">
    <w:p w:rsidR="00F94934" w:rsidRDefault="00F94934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34" w:rsidRDefault="00F94934" w:rsidP="007D472D">
      <w:r>
        <w:separator/>
      </w:r>
    </w:p>
  </w:footnote>
  <w:footnote w:type="continuationSeparator" w:id="0">
    <w:p w:rsidR="00F94934" w:rsidRDefault="00F94934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05C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7C9FC84" wp14:editId="3AE907E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40772"/>
    <w:rsid w:val="00042A02"/>
    <w:rsid w:val="00045473"/>
    <w:rsid w:val="00046424"/>
    <w:rsid w:val="00051DDA"/>
    <w:rsid w:val="00070D1F"/>
    <w:rsid w:val="00074317"/>
    <w:rsid w:val="0007702A"/>
    <w:rsid w:val="00080318"/>
    <w:rsid w:val="00083B65"/>
    <w:rsid w:val="0008682D"/>
    <w:rsid w:val="0009700F"/>
    <w:rsid w:val="000A07B2"/>
    <w:rsid w:val="000C577E"/>
    <w:rsid w:val="000C62FB"/>
    <w:rsid w:val="000C640C"/>
    <w:rsid w:val="000C6957"/>
    <w:rsid w:val="000C7A19"/>
    <w:rsid w:val="000D2C1E"/>
    <w:rsid w:val="000D53A7"/>
    <w:rsid w:val="000E6262"/>
    <w:rsid w:val="000F2351"/>
    <w:rsid w:val="001211A6"/>
    <w:rsid w:val="00121CB2"/>
    <w:rsid w:val="0013765C"/>
    <w:rsid w:val="00151753"/>
    <w:rsid w:val="00161156"/>
    <w:rsid w:val="00164C48"/>
    <w:rsid w:val="001700BB"/>
    <w:rsid w:val="00172070"/>
    <w:rsid w:val="001A5238"/>
    <w:rsid w:val="001B3DBC"/>
    <w:rsid w:val="001C1BF1"/>
    <w:rsid w:val="001C3F55"/>
    <w:rsid w:val="001E005F"/>
    <w:rsid w:val="001E04E0"/>
    <w:rsid w:val="001E25E9"/>
    <w:rsid w:val="001E5221"/>
    <w:rsid w:val="001E528F"/>
    <w:rsid w:val="0021530D"/>
    <w:rsid w:val="002256EF"/>
    <w:rsid w:val="002417CA"/>
    <w:rsid w:val="00242237"/>
    <w:rsid w:val="00250DC0"/>
    <w:rsid w:val="00252F24"/>
    <w:rsid w:val="00271BD8"/>
    <w:rsid w:val="00277323"/>
    <w:rsid w:val="00286C23"/>
    <w:rsid w:val="00290D41"/>
    <w:rsid w:val="002924F0"/>
    <w:rsid w:val="00292B6E"/>
    <w:rsid w:val="00297865"/>
    <w:rsid w:val="002A11B1"/>
    <w:rsid w:val="002A79B4"/>
    <w:rsid w:val="002B28FF"/>
    <w:rsid w:val="002B360B"/>
    <w:rsid w:val="002C12ED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90005"/>
    <w:rsid w:val="003B6C67"/>
    <w:rsid w:val="003C2B3C"/>
    <w:rsid w:val="003C37B5"/>
    <w:rsid w:val="003C5B0A"/>
    <w:rsid w:val="003D2B42"/>
    <w:rsid w:val="003E3AA6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13C9"/>
    <w:rsid w:val="004F50D7"/>
    <w:rsid w:val="00500B6A"/>
    <w:rsid w:val="00501A1E"/>
    <w:rsid w:val="00502166"/>
    <w:rsid w:val="00504ACD"/>
    <w:rsid w:val="00515865"/>
    <w:rsid w:val="00523755"/>
    <w:rsid w:val="0053424E"/>
    <w:rsid w:val="00536C39"/>
    <w:rsid w:val="00540096"/>
    <w:rsid w:val="005574C7"/>
    <w:rsid w:val="00562B1A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D1D8F"/>
    <w:rsid w:val="005D741B"/>
    <w:rsid w:val="005E5AC2"/>
    <w:rsid w:val="00605932"/>
    <w:rsid w:val="00617B34"/>
    <w:rsid w:val="00621C4C"/>
    <w:rsid w:val="00627C80"/>
    <w:rsid w:val="00633359"/>
    <w:rsid w:val="0063779E"/>
    <w:rsid w:val="0064189A"/>
    <w:rsid w:val="00643A04"/>
    <w:rsid w:val="0064750A"/>
    <w:rsid w:val="00653F7B"/>
    <w:rsid w:val="006562EB"/>
    <w:rsid w:val="00656A74"/>
    <w:rsid w:val="0069792D"/>
    <w:rsid w:val="006A5812"/>
    <w:rsid w:val="006C2A92"/>
    <w:rsid w:val="006D55D0"/>
    <w:rsid w:val="006D7D7A"/>
    <w:rsid w:val="006E1730"/>
    <w:rsid w:val="006F5FB3"/>
    <w:rsid w:val="007003FA"/>
    <w:rsid w:val="00706475"/>
    <w:rsid w:val="007134A5"/>
    <w:rsid w:val="00752ECF"/>
    <w:rsid w:val="007629D1"/>
    <w:rsid w:val="00771EE9"/>
    <w:rsid w:val="007725BD"/>
    <w:rsid w:val="00775FCC"/>
    <w:rsid w:val="00792560"/>
    <w:rsid w:val="007956BA"/>
    <w:rsid w:val="00796BDF"/>
    <w:rsid w:val="007A6CD1"/>
    <w:rsid w:val="007A76DF"/>
    <w:rsid w:val="007B3F51"/>
    <w:rsid w:val="007D1773"/>
    <w:rsid w:val="007D472D"/>
    <w:rsid w:val="007D5DB4"/>
    <w:rsid w:val="007E0546"/>
    <w:rsid w:val="007E2C1A"/>
    <w:rsid w:val="007F6A24"/>
    <w:rsid w:val="00800241"/>
    <w:rsid w:val="00801144"/>
    <w:rsid w:val="00810F84"/>
    <w:rsid w:val="00812228"/>
    <w:rsid w:val="008351E2"/>
    <w:rsid w:val="00835BBC"/>
    <w:rsid w:val="00840CD7"/>
    <w:rsid w:val="00850D86"/>
    <w:rsid w:val="00863751"/>
    <w:rsid w:val="00864FF9"/>
    <w:rsid w:val="00875786"/>
    <w:rsid w:val="0087748E"/>
    <w:rsid w:val="008909B5"/>
    <w:rsid w:val="00894FA6"/>
    <w:rsid w:val="008C5190"/>
    <w:rsid w:val="008E3757"/>
    <w:rsid w:val="008E5119"/>
    <w:rsid w:val="008E59D8"/>
    <w:rsid w:val="00912E72"/>
    <w:rsid w:val="009138B5"/>
    <w:rsid w:val="00915C41"/>
    <w:rsid w:val="00916308"/>
    <w:rsid w:val="00920BAB"/>
    <w:rsid w:val="00921C2B"/>
    <w:rsid w:val="00922B26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3717"/>
    <w:rsid w:val="009B5698"/>
    <w:rsid w:val="009C2D2A"/>
    <w:rsid w:val="009D02F9"/>
    <w:rsid w:val="009D6C73"/>
    <w:rsid w:val="009E1A94"/>
    <w:rsid w:val="009E7AA5"/>
    <w:rsid w:val="00A03138"/>
    <w:rsid w:val="00A21820"/>
    <w:rsid w:val="00A2195C"/>
    <w:rsid w:val="00A22634"/>
    <w:rsid w:val="00A2346E"/>
    <w:rsid w:val="00A2578B"/>
    <w:rsid w:val="00A36D36"/>
    <w:rsid w:val="00A37544"/>
    <w:rsid w:val="00A47107"/>
    <w:rsid w:val="00A47F0B"/>
    <w:rsid w:val="00A6335A"/>
    <w:rsid w:val="00A75A6E"/>
    <w:rsid w:val="00A8305C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D408E"/>
    <w:rsid w:val="00AE1C01"/>
    <w:rsid w:val="00AE2E29"/>
    <w:rsid w:val="00AE663B"/>
    <w:rsid w:val="00AF3548"/>
    <w:rsid w:val="00B07E59"/>
    <w:rsid w:val="00B13B2A"/>
    <w:rsid w:val="00B276FF"/>
    <w:rsid w:val="00B41486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341E1"/>
    <w:rsid w:val="00C36A8A"/>
    <w:rsid w:val="00C47241"/>
    <w:rsid w:val="00C47969"/>
    <w:rsid w:val="00C76B6E"/>
    <w:rsid w:val="00C81CB4"/>
    <w:rsid w:val="00C935B2"/>
    <w:rsid w:val="00CA1715"/>
    <w:rsid w:val="00CB74AF"/>
    <w:rsid w:val="00CB7512"/>
    <w:rsid w:val="00CC2CCE"/>
    <w:rsid w:val="00CD2CDE"/>
    <w:rsid w:val="00CE46F3"/>
    <w:rsid w:val="00CF642E"/>
    <w:rsid w:val="00D03E6A"/>
    <w:rsid w:val="00D046CF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11CE"/>
    <w:rsid w:val="00D6299A"/>
    <w:rsid w:val="00D64A7F"/>
    <w:rsid w:val="00D75398"/>
    <w:rsid w:val="00D94CA4"/>
    <w:rsid w:val="00DA0B7E"/>
    <w:rsid w:val="00DB29D3"/>
    <w:rsid w:val="00DD2191"/>
    <w:rsid w:val="00DD7A7B"/>
    <w:rsid w:val="00DE1166"/>
    <w:rsid w:val="00DF6241"/>
    <w:rsid w:val="00E00A44"/>
    <w:rsid w:val="00E07DEF"/>
    <w:rsid w:val="00E127FB"/>
    <w:rsid w:val="00E339EF"/>
    <w:rsid w:val="00E34EE8"/>
    <w:rsid w:val="00E42412"/>
    <w:rsid w:val="00E426D2"/>
    <w:rsid w:val="00E54E30"/>
    <w:rsid w:val="00E61BF7"/>
    <w:rsid w:val="00E620C4"/>
    <w:rsid w:val="00E63C28"/>
    <w:rsid w:val="00E66384"/>
    <w:rsid w:val="00E72FA5"/>
    <w:rsid w:val="00E75409"/>
    <w:rsid w:val="00E7737D"/>
    <w:rsid w:val="00E7749F"/>
    <w:rsid w:val="00E86572"/>
    <w:rsid w:val="00E875CB"/>
    <w:rsid w:val="00E94BFD"/>
    <w:rsid w:val="00EA1795"/>
    <w:rsid w:val="00EA3786"/>
    <w:rsid w:val="00EA70FA"/>
    <w:rsid w:val="00EB3EEE"/>
    <w:rsid w:val="00EC133C"/>
    <w:rsid w:val="00EE31BD"/>
    <w:rsid w:val="00EF4989"/>
    <w:rsid w:val="00EF6D49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4934"/>
    <w:rsid w:val="00F9505D"/>
    <w:rsid w:val="00F96BCA"/>
    <w:rsid w:val="00FA0B6C"/>
    <w:rsid w:val="00FA124C"/>
    <w:rsid w:val="00FB710D"/>
    <w:rsid w:val="00FB745C"/>
    <w:rsid w:val="00FC1453"/>
    <w:rsid w:val="00FC5F82"/>
    <w:rsid w:val="00FD6FB5"/>
    <w:rsid w:val="00FD78F3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6693-173E-4E37-8352-E49E8B5E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Григоренко Татьяна Викторовна</cp:lastModifiedBy>
  <cp:revision>2</cp:revision>
  <cp:lastPrinted>2022-03-03T05:43:00Z</cp:lastPrinted>
  <dcterms:created xsi:type="dcterms:W3CDTF">2022-03-03T05:44:00Z</dcterms:created>
  <dcterms:modified xsi:type="dcterms:W3CDTF">2022-03-03T05:44:00Z</dcterms:modified>
</cp:coreProperties>
</file>